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004098">
        <w:rPr>
          <w:b/>
          <w:sz w:val="32"/>
          <w:szCs w:val="32"/>
        </w:rPr>
        <w:t>Arkansas</w:t>
      </w:r>
      <w:r w:rsidR="00004098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DC727C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DC727C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DC727C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DC727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DC727C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DC727C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DC727C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DC727C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DC727C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7C" w:rsidRDefault="00DC727C" w:rsidP="002B3730">
      <w:pPr>
        <w:spacing w:after="0" w:line="240" w:lineRule="auto"/>
      </w:pPr>
      <w:r>
        <w:separator/>
      </w:r>
    </w:p>
  </w:endnote>
  <w:endnote w:type="continuationSeparator" w:id="0">
    <w:p w:rsidR="00DC727C" w:rsidRDefault="00DC727C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0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7C" w:rsidRDefault="00DC727C" w:rsidP="002B3730">
      <w:pPr>
        <w:spacing w:after="0" w:line="240" w:lineRule="auto"/>
      </w:pPr>
      <w:r>
        <w:separator/>
      </w:r>
    </w:p>
  </w:footnote>
  <w:footnote w:type="continuationSeparator" w:id="0">
    <w:p w:rsidR="00DC727C" w:rsidRDefault="00DC727C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0409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DC727C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FD1674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FD1674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95700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  <w:rsid w:val="00F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6E80-9111-4749-AAF4-CD6F7FC3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29T21:45:00Z</dcterms:created>
  <dcterms:modified xsi:type="dcterms:W3CDTF">2013-04-29T21:45:00Z</dcterms:modified>
</cp:coreProperties>
</file>